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46ECC8C5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54506D">
        <w:rPr>
          <w:rFonts w:ascii="ＭＳ 明朝" w:hAnsi="ＭＳ 明朝"/>
          <w:sz w:val="22"/>
          <w:szCs w:val="22"/>
        </w:rPr>
        <w:t>4</w:t>
      </w:r>
      <w:r w:rsidR="00270B62">
        <w:rPr>
          <w:rFonts w:ascii="ＭＳ 明朝" w:hAnsi="ＭＳ 明朝"/>
          <w:sz w:val="22"/>
          <w:szCs w:val="22"/>
        </w:rPr>
        <w:t>7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0A0EA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627AD49A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487496">
        <w:rPr>
          <w:rFonts w:ascii="ＭＳ 明朝" w:hAnsi="ＭＳ 明朝" w:hint="eastAsia"/>
          <w:sz w:val="22"/>
          <w:szCs w:val="22"/>
        </w:rPr>
        <w:t>５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270B62">
        <w:rPr>
          <w:rFonts w:ascii="ＭＳ 明朝" w:hAnsi="ＭＳ 明朝" w:hint="eastAsia"/>
          <w:sz w:val="22"/>
          <w:szCs w:val="22"/>
        </w:rPr>
        <w:t>1</w:t>
      </w:r>
      <w:r w:rsidR="00270B62">
        <w:rPr>
          <w:rFonts w:ascii="ＭＳ 明朝" w:hAnsi="ＭＳ 明朝"/>
          <w:sz w:val="22"/>
          <w:szCs w:val="22"/>
        </w:rPr>
        <w:t>0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0A0EA2">
        <w:rPr>
          <w:rFonts w:ascii="ＭＳ 明朝" w:hAnsi="ＭＳ 明朝" w:hint="eastAsia"/>
          <w:sz w:val="22"/>
          <w:szCs w:val="22"/>
        </w:rPr>
        <w:t>1</w:t>
      </w:r>
      <w:r w:rsidR="00270B62">
        <w:rPr>
          <w:rFonts w:ascii="ＭＳ 明朝" w:hAnsi="ＭＳ 明朝"/>
          <w:sz w:val="22"/>
          <w:szCs w:val="22"/>
        </w:rPr>
        <w:t>1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440482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5E79B5">
        <w:rPr>
          <w:rFonts w:ascii="ＭＳ 明朝" w:hAnsi="ＭＳ 明朝" w:hint="eastAsia"/>
          <w:sz w:val="22"/>
          <w:szCs w:val="22"/>
        </w:rPr>
        <w:t>午後</w:t>
      </w:r>
      <w:r w:rsidR="00B41AB2">
        <w:rPr>
          <w:rFonts w:ascii="ＭＳ 明朝" w:hAnsi="ＭＳ 明朝" w:hint="eastAsia"/>
          <w:sz w:val="22"/>
          <w:szCs w:val="22"/>
        </w:rPr>
        <w:t>２</w:t>
      </w:r>
      <w:r w:rsidR="00440482" w:rsidRPr="005E79B5">
        <w:rPr>
          <w:rFonts w:ascii="ＭＳ 明朝" w:hAnsi="ＭＳ 明朝" w:hint="eastAsia"/>
          <w:sz w:val="22"/>
          <w:szCs w:val="22"/>
        </w:rPr>
        <w:t>時から</w:t>
      </w:r>
      <w:r w:rsidR="00440482" w:rsidRPr="00D71200">
        <w:rPr>
          <w:rFonts w:ascii="ＭＳ 明朝" w:hAnsi="ＭＳ 明朝" w:hint="eastAsia"/>
          <w:sz w:val="22"/>
          <w:szCs w:val="22"/>
        </w:rPr>
        <w:t>午後</w:t>
      </w:r>
      <w:r w:rsidR="00D71200">
        <w:rPr>
          <w:rFonts w:ascii="ＭＳ 明朝" w:hAnsi="ＭＳ 明朝" w:hint="eastAsia"/>
          <w:sz w:val="22"/>
          <w:szCs w:val="22"/>
        </w:rPr>
        <w:t>２</w:t>
      </w:r>
      <w:r w:rsidR="00440482" w:rsidRPr="00D71200">
        <w:rPr>
          <w:rFonts w:ascii="ＭＳ 明朝" w:hAnsi="ＭＳ 明朝" w:hint="eastAsia"/>
          <w:sz w:val="22"/>
          <w:szCs w:val="22"/>
        </w:rPr>
        <w:t>時</w:t>
      </w:r>
      <w:r w:rsidR="00270B62">
        <w:rPr>
          <w:rFonts w:ascii="ＭＳ 明朝" w:hAnsi="ＭＳ 明朝"/>
          <w:sz w:val="22"/>
          <w:szCs w:val="22"/>
        </w:rPr>
        <w:t>1</w:t>
      </w:r>
      <w:r w:rsidR="000A0EA2">
        <w:rPr>
          <w:rFonts w:ascii="ＭＳ 明朝" w:hAnsi="ＭＳ 明朝" w:hint="eastAsia"/>
          <w:sz w:val="22"/>
          <w:szCs w:val="22"/>
        </w:rPr>
        <w:t>5</w:t>
      </w:r>
      <w:r w:rsidR="00315A05" w:rsidRPr="00D71200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0A0EA2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77777777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大阪産業創造館11階　　　　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77777777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06657">
        <w:rPr>
          <w:rFonts w:ascii="ＭＳ 明朝" w:hAnsi="ＭＳ 明朝" w:hint="eastAsia"/>
          <w:sz w:val="22"/>
          <w:szCs w:val="22"/>
        </w:rPr>
        <w:t>𠮷田　良信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5F7D24">
        <w:rPr>
          <w:rFonts w:ascii="ＭＳ 明朝" w:hAnsi="ＭＳ 明朝" w:hint="eastAsia"/>
          <w:sz w:val="22"/>
          <w:szCs w:val="22"/>
        </w:rPr>
        <w:t>松谷</w:t>
      </w:r>
      <w:r w:rsidR="00306657">
        <w:rPr>
          <w:rFonts w:ascii="ＭＳ 明朝" w:hAnsi="ＭＳ 明朝" w:hint="eastAsia"/>
          <w:sz w:val="22"/>
          <w:szCs w:val="22"/>
        </w:rPr>
        <w:t xml:space="preserve">　確</w:t>
      </w:r>
    </w:p>
    <w:p w14:paraId="65F702C7" w14:textId="77777777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306657">
        <w:rPr>
          <w:rFonts w:hint="eastAsia"/>
          <w:sz w:val="22"/>
          <w:szCs w:val="22"/>
        </w:rPr>
        <w:t>福嶋　千恵子</w:t>
      </w:r>
    </w:p>
    <w:p w14:paraId="4613A3CF" w14:textId="77777777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B737D1">
        <w:rPr>
          <w:rFonts w:ascii="ＭＳ 明朝" w:hAnsi="ＭＳ 明朝" w:hint="eastAsia"/>
          <w:sz w:val="22"/>
          <w:szCs w:val="22"/>
        </w:rPr>
        <w:t xml:space="preserve">委員　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</w:t>
      </w:r>
      <w:r w:rsidR="00306657">
        <w:rPr>
          <w:rFonts w:ascii="ＭＳ 明朝" w:hAnsi="ＭＳ 明朝" w:hint="eastAsia"/>
          <w:sz w:val="22"/>
          <w:szCs w:val="22"/>
        </w:rPr>
        <w:t>谷　　義孝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 </w:t>
      </w:r>
      <w:r w:rsidR="00142083" w:rsidRPr="00B737D1">
        <w:rPr>
          <w:rFonts w:ascii="ＭＳ 明朝" w:hAnsi="ＭＳ 明朝" w:hint="eastAsia"/>
          <w:sz w:val="22"/>
          <w:szCs w:val="22"/>
        </w:rPr>
        <w:t>委員</w:t>
      </w:r>
      <w:r w:rsidR="00142083" w:rsidRPr="00B737D1">
        <w:rPr>
          <w:rFonts w:ascii="ＭＳ 明朝" w:hAnsi="ＭＳ 明朝" w:hint="eastAsia"/>
          <w:sz w:val="22"/>
          <w:szCs w:val="22"/>
        </w:rPr>
        <w:tab/>
      </w:r>
      <w:r w:rsidR="00142083">
        <w:rPr>
          <w:rFonts w:hint="eastAsia"/>
          <w:sz w:val="22"/>
          <w:szCs w:val="22"/>
        </w:rPr>
        <w:t>足立　朋子</w:t>
      </w:r>
    </w:p>
    <w:p w14:paraId="778D0178" w14:textId="5471F39D" w:rsidR="00142083" w:rsidRDefault="000A0EA2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委員　</w:t>
      </w:r>
      <w:r w:rsidR="00270B62">
        <w:rPr>
          <w:rFonts w:hint="eastAsia"/>
          <w:sz w:val="22"/>
          <w:szCs w:val="22"/>
        </w:rPr>
        <w:t xml:space="preserve"> </w:t>
      </w:r>
      <w:r w:rsidR="00270B62"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平井　毅一郎</w:t>
      </w:r>
    </w:p>
    <w:p w14:paraId="777E472F" w14:textId="77777777" w:rsidR="006C2D4C" w:rsidRPr="00B737D1" w:rsidRDefault="00F80262" w:rsidP="00EA7774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77777777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855DC7">
        <w:rPr>
          <w:rFonts w:ascii="ＭＳ 明朝" w:hAnsi="ＭＳ 明朝" w:hint="eastAsia"/>
          <w:sz w:val="22"/>
          <w:szCs w:val="22"/>
        </w:rPr>
        <w:t>三好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77777777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  <w:r w:rsidR="0054506D">
        <w:rPr>
          <w:rFonts w:ascii="ＭＳ 明朝" w:hAnsi="ＭＳ 明朝" w:hint="eastAsia"/>
          <w:sz w:val="22"/>
          <w:szCs w:val="22"/>
        </w:rPr>
        <w:t>、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186CBB2C" w14:textId="41795A76" w:rsidR="00446D48" w:rsidRDefault="00D41C2D" w:rsidP="00306657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446D48">
        <w:rPr>
          <w:rFonts w:ascii="ＭＳ 明朝" w:hAnsi="ＭＳ 明朝" w:hint="eastAsia"/>
          <w:sz w:val="22"/>
          <w:szCs w:val="22"/>
        </w:rPr>
        <w:t xml:space="preserve">買収に係る価格の審議　　　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270B62">
        <w:rPr>
          <w:rFonts w:ascii="ＭＳ 明朝" w:hAnsi="ＭＳ 明朝" w:hint="eastAsia"/>
          <w:sz w:val="22"/>
          <w:szCs w:val="22"/>
        </w:rPr>
        <w:t>１</w:t>
      </w:r>
      <w:r w:rsidR="00446D48">
        <w:rPr>
          <w:rFonts w:ascii="ＭＳ 明朝" w:hAnsi="ＭＳ 明朝" w:hint="eastAsia"/>
          <w:sz w:val="22"/>
          <w:szCs w:val="22"/>
        </w:rPr>
        <w:t>件</w:t>
      </w:r>
    </w:p>
    <w:p w14:paraId="1E555057" w14:textId="77777777" w:rsidR="00CB2B61" w:rsidRDefault="000A0EA2" w:rsidP="00446D48">
      <w:pPr>
        <w:ind w:firstLineChars="900" w:firstLine="19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売却に係る価格の審議　　　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２件</w:t>
      </w:r>
    </w:p>
    <w:p w14:paraId="49F7ECC7" w14:textId="77777777" w:rsidR="00855DC7" w:rsidRPr="000A0EA2" w:rsidRDefault="00855DC7" w:rsidP="00F51BE6">
      <w:pPr>
        <w:rPr>
          <w:rFonts w:ascii="ＭＳ 明朝" w:hAnsi="ＭＳ 明朝"/>
          <w:sz w:val="22"/>
          <w:szCs w:val="22"/>
        </w:rPr>
      </w:pPr>
    </w:p>
    <w:p w14:paraId="47435999" w14:textId="77777777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57A42AC8" w14:textId="08F0B404" w:rsidR="00CB2B61" w:rsidRDefault="00440482" w:rsidP="00446D48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446D48">
        <w:rPr>
          <w:rFonts w:ascii="ＭＳ 明朝" w:hAnsi="ＭＳ 明朝" w:hint="eastAsia"/>
          <w:sz w:val="22"/>
          <w:szCs w:val="22"/>
        </w:rPr>
        <w:t>買収</w:t>
      </w:r>
      <w:r w:rsidR="00FD7778">
        <w:rPr>
          <w:rFonts w:ascii="ＭＳ 明朝" w:hAnsi="ＭＳ 明朝" w:hint="eastAsia"/>
          <w:sz w:val="22"/>
          <w:szCs w:val="22"/>
        </w:rPr>
        <w:t xml:space="preserve">　</w:t>
      </w:r>
      <w:r w:rsidR="00270B62">
        <w:rPr>
          <w:rFonts w:ascii="ＭＳ 明朝" w:hAnsi="ＭＳ 明朝" w:hint="eastAsia"/>
          <w:sz w:val="22"/>
          <w:szCs w:val="22"/>
        </w:rPr>
        <w:t>１</w:t>
      </w:r>
      <w:r w:rsidR="00487496">
        <w:rPr>
          <w:rFonts w:ascii="ＭＳ 明朝" w:hAnsi="ＭＳ 明朝" w:hint="eastAsia"/>
          <w:sz w:val="22"/>
          <w:szCs w:val="22"/>
        </w:rPr>
        <w:t>件</w:t>
      </w:r>
    </w:p>
    <w:p w14:paraId="500A0D00" w14:textId="77777777" w:rsidR="000A0EA2" w:rsidRDefault="000A0EA2" w:rsidP="00446D48">
      <w:pPr>
        <w:ind w:left="840" w:firstLineChars="481" w:firstLine="10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売却　２件</w:t>
      </w:r>
    </w:p>
    <w:p w14:paraId="2CA1AABE" w14:textId="77777777" w:rsidR="00CB2B61" w:rsidRPr="008A647F" w:rsidRDefault="00CB2B61" w:rsidP="00952D64">
      <w:pPr>
        <w:rPr>
          <w:rFonts w:ascii="ＭＳ 明朝" w:hAnsi="ＭＳ 明朝"/>
          <w:sz w:val="22"/>
          <w:szCs w:val="22"/>
        </w:rPr>
      </w:pP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61BC66AB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8A647F">
        <w:rPr>
          <w:rFonts w:ascii="ＭＳ 明朝" w:hAnsi="ＭＳ 明朝" w:hint="eastAsia"/>
          <w:sz w:val="22"/>
          <w:szCs w:val="22"/>
        </w:rPr>
        <w:t>５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270B62">
        <w:rPr>
          <w:rFonts w:ascii="ＭＳ 明朝" w:hAnsi="ＭＳ 明朝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月</w:t>
      </w:r>
      <w:r w:rsidR="00270B62">
        <w:rPr>
          <w:rFonts w:ascii="ＭＳ 明朝" w:hAnsi="ＭＳ 明朝" w:hint="eastAsia"/>
          <w:sz w:val="22"/>
          <w:szCs w:val="22"/>
        </w:rPr>
        <w:t>８</w:t>
      </w:r>
      <w:r w:rsidR="003E428D">
        <w:rPr>
          <w:rFonts w:ascii="ＭＳ 明朝" w:hAnsi="ＭＳ 明朝" w:hint="eastAsia"/>
          <w:sz w:val="22"/>
          <w:szCs w:val="22"/>
        </w:rPr>
        <w:t>日（</w:t>
      </w:r>
      <w:r w:rsidR="006C3666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A658C0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A658C0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44B04"/>
    <w:rsid w:val="00246D72"/>
    <w:rsid w:val="00247197"/>
    <w:rsid w:val="00250B0B"/>
    <w:rsid w:val="0025131B"/>
    <w:rsid w:val="0025153E"/>
    <w:rsid w:val="00252CDE"/>
    <w:rsid w:val="0025377C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93202"/>
    <w:rsid w:val="003936E7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3671"/>
    <w:rsid w:val="003F6A75"/>
    <w:rsid w:val="004043BB"/>
    <w:rsid w:val="00406A76"/>
    <w:rsid w:val="0041207F"/>
    <w:rsid w:val="00412CB2"/>
    <w:rsid w:val="004137EC"/>
    <w:rsid w:val="004164D4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7BA1"/>
    <w:rsid w:val="00460EC3"/>
    <w:rsid w:val="00466E84"/>
    <w:rsid w:val="00470BE7"/>
    <w:rsid w:val="00475D6A"/>
    <w:rsid w:val="00484197"/>
    <w:rsid w:val="00487496"/>
    <w:rsid w:val="00491E6C"/>
    <w:rsid w:val="00497B56"/>
    <w:rsid w:val="004A1E82"/>
    <w:rsid w:val="004B3E3D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7092"/>
    <w:rsid w:val="00557A77"/>
    <w:rsid w:val="0056502E"/>
    <w:rsid w:val="005700ED"/>
    <w:rsid w:val="00570E1F"/>
    <w:rsid w:val="00575F3B"/>
    <w:rsid w:val="0057766A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42FB"/>
    <w:rsid w:val="007155E7"/>
    <w:rsid w:val="007171A6"/>
    <w:rsid w:val="00717E83"/>
    <w:rsid w:val="00725835"/>
    <w:rsid w:val="00725BFA"/>
    <w:rsid w:val="00731020"/>
    <w:rsid w:val="00731DA6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4883"/>
    <w:rsid w:val="007B0A35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15F5"/>
    <w:rsid w:val="007E1C94"/>
    <w:rsid w:val="007E4888"/>
    <w:rsid w:val="007E5F4A"/>
    <w:rsid w:val="007E7116"/>
    <w:rsid w:val="007E7BB3"/>
    <w:rsid w:val="007F1686"/>
    <w:rsid w:val="007F70CF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342F"/>
    <w:rsid w:val="0084740D"/>
    <w:rsid w:val="00851AF0"/>
    <w:rsid w:val="00852B0D"/>
    <w:rsid w:val="00855DC7"/>
    <w:rsid w:val="0085791E"/>
    <w:rsid w:val="0086340A"/>
    <w:rsid w:val="0087207B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4C04"/>
    <w:rsid w:val="00A95335"/>
    <w:rsid w:val="00A961AE"/>
    <w:rsid w:val="00AA0573"/>
    <w:rsid w:val="00AA203B"/>
    <w:rsid w:val="00AA2F1B"/>
    <w:rsid w:val="00AA58C3"/>
    <w:rsid w:val="00AB2408"/>
    <w:rsid w:val="00AC3151"/>
    <w:rsid w:val="00AC3BCF"/>
    <w:rsid w:val="00AC68F3"/>
    <w:rsid w:val="00AC6AF1"/>
    <w:rsid w:val="00AC71B9"/>
    <w:rsid w:val="00AD08E3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F7C08"/>
    <w:rsid w:val="00C01763"/>
    <w:rsid w:val="00C02020"/>
    <w:rsid w:val="00C0491A"/>
    <w:rsid w:val="00C06C87"/>
    <w:rsid w:val="00C12709"/>
    <w:rsid w:val="00C2112B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20359"/>
    <w:rsid w:val="00E214B5"/>
    <w:rsid w:val="00E22DA9"/>
    <w:rsid w:val="00E230DD"/>
    <w:rsid w:val="00E33D8D"/>
    <w:rsid w:val="00E35676"/>
    <w:rsid w:val="00E363B3"/>
    <w:rsid w:val="00E375CB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91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0T07:11:00Z</cp:lastPrinted>
  <dcterms:created xsi:type="dcterms:W3CDTF">2019-04-11T05:30:00Z</dcterms:created>
  <dcterms:modified xsi:type="dcterms:W3CDTF">2023-10-12T05:40:00Z</dcterms:modified>
</cp:coreProperties>
</file>